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E240EE" w:rsidTr="00E240EE">
        <w:tc>
          <w:tcPr>
            <w:tcW w:w="5812" w:type="dxa"/>
          </w:tcPr>
          <w:p w:rsidR="00E240EE" w:rsidRDefault="00E240EE" w:rsidP="00E240EE">
            <w:pPr>
              <w:jc w:val="right"/>
            </w:pPr>
          </w:p>
        </w:tc>
        <w:tc>
          <w:tcPr>
            <w:tcW w:w="3533" w:type="dxa"/>
          </w:tcPr>
          <w:p w:rsidR="00E240EE" w:rsidRDefault="00E240EE" w:rsidP="00E240EE">
            <w:r>
              <w:t xml:space="preserve">           </w:t>
            </w:r>
            <w:r w:rsidRPr="00E240EE">
              <w:t xml:space="preserve">Утвержден приказом </w:t>
            </w:r>
          </w:p>
          <w:p w:rsidR="00E240EE" w:rsidRPr="00E240EE" w:rsidRDefault="00E240EE" w:rsidP="00E240EE">
            <w:pPr>
              <w:ind w:firstLine="709"/>
            </w:pPr>
            <w:r w:rsidRPr="00E240EE">
              <w:t>МБОУ «СОШ №33»</w:t>
            </w:r>
          </w:p>
          <w:p w:rsidR="00E240EE" w:rsidRPr="00E240EE" w:rsidRDefault="00E240EE" w:rsidP="00E240EE">
            <w:pPr>
              <w:ind w:firstLine="709"/>
            </w:pPr>
            <w:r w:rsidRPr="00E240EE">
              <w:t>г. Чебоксары</w:t>
            </w:r>
          </w:p>
          <w:p w:rsidR="00E240EE" w:rsidRPr="00E240EE" w:rsidRDefault="00E240EE" w:rsidP="00E240EE">
            <w:pPr>
              <w:ind w:firstLine="709"/>
            </w:pPr>
            <w:r w:rsidRPr="00E240EE">
              <w:t>от 11.06.2019 №247/1-о</w:t>
            </w:r>
          </w:p>
          <w:p w:rsidR="00E240EE" w:rsidRDefault="00E240EE" w:rsidP="00E240EE">
            <w:pPr>
              <w:jc w:val="right"/>
            </w:pPr>
          </w:p>
        </w:tc>
      </w:tr>
    </w:tbl>
    <w:p w:rsidR="00E240EE" w:rsidRDefault="00E240EE" w:rsidP="00E240EE">
      <w:pPr>
        <w:ind w:firstLine="709"/>
        <w:jc w:val="both"/>
        <w:rPr>
          <w:b/>
        </w:rPr>
      </w:pPr>
    </w:p>
    <w:p w:rsidR="00E240EE" w:rsidRDefault="00E240EE" w:rsidP="00E240EE">
      <w:pPr>
        <w:ind w:firstLine="709"/>
        <w:jc w:val="center"/>
        <w:rPr>
          <w:b/>
        </w:rPr>
      </w:pPr>
      <w:r w:rsidRPr="00873218">
        <w:rPr>
          <w:b/>
        </w:rPr>
        <w:t xml:space="preserve">Учебный план 10-11-х классов МБОУ «СОШ №33» г. Чебоксары </w:t>
      </w:r>
    </w:p>
    <w:p w:rsidR="00E240EE" w:rsidRPr="00873218" w:rsidRDefault="00E240EE" w:rsidP="00E240EE">
      <w:pPr>
        <w:ind w:firstLine="709"/>
        <w:jc w:val="center"/>
        <w:rPr>
          <w:b/>
        </w:rPr>
      </w:pPr>
      <w:r w:rsidRPr="00873218">
        <w:rPr>
          <w:b/>
        </w:rPr>
        <w:t>на</w:t>
      </w:r>
      <w:r>
        <w:rPr>
          <w:b/>
        </w:rPr>
        <w:t xml:space="preserve"> 2019-2020</w:t>
      </w:r>
      <w:r w:rsidRPr="00873218">
        <w:rPr>
          <w:b/>
        </w:rPr>
        <w:t xml:space="preserve"> учебный год.</w:t>
      </w:r>
    </w:p>
    <w:p w:rsidR="00E240EE" w:rsidRPr="00873218" w:rsidRDefault="00E240EE" w:rsidP="00E240EE">
      <w:pPr>
        <w:ind w:firstLine="709"/>
        <w:jc w:val="both"/>
        <w:rPr>
          <w:lang w:val="x-none"/>
        </w:rPr>
      </w:pPr>
      <w:r w:rsidRPr="00873218">
        <w:rPr>
          <w:lang w:val="x-none"/>
        </w:rPr>
        <w:t xml:space="preserve">Учебный план 10-11 классов МБОУ «СОШ №33» г. Чебоксары разработан в соответствии с законом Российской Федерации «Об образовании в Российской Федерации» от 29.12.2012 № 273-ФЭ и законом Чувашской Республики «Об образовании в Чувашской Республике» от 30 июля </w:t>
      </w:r>
      <w:smartTag w:uri="urn:schemas-microsoft-com:office:smarttags" w:element="metricconverter">
        <w:smartTagPr>
          <w:attr w:name="ProductID" w:val="2013 г"/>
        </w:smartTagPr>
        <w:r w:rsidRPr="00873218">
          <w:rPr>
            <w:lang w:val="x-none"/>
          </w:rPr>
          <w:t>2013 г</w:t>
        </w:r>
      </w:smartTag>
      <w:r w:rsidRPr="00873218">
        <w:rPr>
          <w:lang w:val="x-none"/>
        </w:rPr>
        <w:t xml:space="preserve">. № 50, «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разования», утвержденного Приказом Минобрнауки России от 30.08.2013 </w:t>
      </w:r>
      <w:r w:rsidRPr="00873218">
        <w:rPr>
          <w:bCs/>
        </w:rPr>
        <w:t>№</w:t>
      </w:r>
      <w:r w:rsidRPr="00873218">
        <w:t xml:space="preserve"> </w:t>
      </w:r>
      <w:r w:rsidRPr="00873218">
        <w:rPr>
          <w:lang w:val="x-none"/>
        </w:rPr>
        <w:t xml:space="preserve">1015, на основе Федерального базисного учебного плана и примерных учебных планов образовательных учреждений Российской Федерации, реализующих программы общего образования, утвержденного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873218">
          <w:rPr>
            <w:lang w:val="x-none"/>
          </w:rPr>
          <w:t>2004 г</w:t>
        </w:r>
      </w:smartTag>
      <w:r w:rsidRPr="00873218">
        <w:rPr>
          <w:lang w:val="x-none"/>
        </w:rPr>
        <w:t>. № 1312 (с изменениями), приказом Министерства образования и молодежной политики Чувашской Республики от 10.06.2005 г. № 473 «Об утверждении Базисного учебного плана общеобразовательных учреждений Чувашской Республики»</w:t>
      </w:r>
      <w:r w:rsidRPr="00873218">
        <w:t xml:space="preserve"> (с изменениями)</w:t>
      </w:r>
      <w:r w:rsidRPr="00873218">
        <w:rPr>
          <w:lang w:val="x-none"/>
        </w:rPr>
        <w:t>, прика</w:t>
      </w:r>
      <w:r w:rsidRPr="00873218">
        <w:t>зом</w:t>
      </w:r>
      <w:r w:rsidRPr="00873218">
        <w:rPr>
          <w:lang w:val="x-none"/>
        </w:rPr>
        <w:t xml:space="preserve"> Минобр</w:t>
      </w:r>
      <w:r w:rsidRPr="00873218">
        <w:t>науки</w:t>
      </w:r>
      <w:r w:rsidRPr="00873218">
        <w:rPr>
          <w:lang w:val="x-none"/>
        </w:rPr>
        <w:t xml:space="preserve"> России от 05.03.2004 №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, а также введённых в действие с 01.09.2011 г. Санитарно-эпидемиологических правил и нормативов СанПиН 2.4.2.2821-10 «Санитарно- эпидемиологические требования к условиям и организации обучения в общеобразовательных учреждениях».</w:t>
      </w:r>
    </w:p>
    <w:p w:rsidR="00E240EE" w:rsidRPr="00873218" w:rsidRDefault="00E240EE" w:rsidP="00E240EE">
      <w:pPr>
        <w:ind w:firstLine="709"/>
        <w:jc w:val="both"/>
        <w:rPr>
          <w:lang w:val="x-none"/>
        </w:rPr>
      </w:pPr>
      <w:r w:rsidRPr="00873218">
        <w:rPr>
          <w:lang w:val="x-none"/>
        </w:rPr>
        <w:t>Основная задача школы: подготовка учащихся к осознанному профессиональному самоопределению в рамках дифференцированного обучения и гуманного достижения жизненных целей.</w:t>
      </w:r>
    </w:p>
    <w:p w:rsidR="00E240EE" w:rsidRPr="00873218" w:rsidRDefault="00E240EE" w:rsidP="00E240EE">
      <w:pPr>
        <w:ind w:firstLine="709"/>
        <w:jc w:val="both"/>
        <w:rPr>
          <w:lang w:val="x-none"/>
        </w:rPr>
      </w:pPr>
      <w:r w:rsidRPr="00873218">
        <w:rPr>
          <w:lang w:val="x-none"/>
        </w:rPr>
        <w:t xml:space="preserve">Реализация идей </w:t>
      </w:r>
      <w:proofErr w:type="spellStart"/>
      <w:r w:rsidRPr="00873218">
        <w:rPr>
          <w:lang w:val="x-none"/>
        </w:rPr>
        <w:t>профилизации</w:t>
      </w:r>
      <w:proofErr w:type="spellEnd"/>
      <w:r w:rsidRPr="00873218">
        <w:rPr>
          <w:lang w:val="x-none"/>
        </w:rPr>
        <w:t xml:space="preserve"> обучения на старшей ступени ставит старшеклассника перед необходимостью совершения ответственного выбора - предварительного самоопределения в отношении профилирующего направления собственной деятельности.</w:t>
      </w:r>
    </w:p>
    <w:p w:rsidR="00E240EE" w:rsidRPr="00873218" w:rsidRDefault="00E240EE" w:rsidP="00E240EE">
      <w:pPr>
        <w:ind w:firstLine="709"/>
        <w:jc w:val="both"/>
        <w:rPr>
          <w:lang w:val="x-none"/>
        </w:rPr>
      </w:pPr>
      <w:r w:rsidRPr="00873218">
        <w:rPr>
          <w:lang w:val="x-none"/>
        </w:rPr>
        <w:t>Переход к профильному обучению позволяет:</w:t>
      </w:r>
    </w:p>
    <w:p w:rsidR="00E240EE" w:rsidRPr="00873218" w:rsidRDefault="00E240EE" w:rsidP="00E240EE">
      <w:pPr>
        <w:numPr>
          <w:ilvl w:val="0"/>
          <w:numId w:val="1"/>
        </w:numPr>
        <w:ind w:firstLine="709"/>
        <w:jc w:val="both"/>
        <w:rPr>
          <w:lang w:val="x-none"/>
        </w:rPr>
      </w:pPr>
      <w:r w:rsidRPr="00873218">
        <w:rPr>
          <w:lang w:val="x-none"/>
        </w:rPr>
        <w:t>обеспечить преемственность между общим и профессиональным образованием, в том числе более эффективно подготовить выпускников школы к освоению программ высшего профессионального образования;</w:t>
      </w:r>
    </w:p>
    <w:p w:rsidR="00E240EE" w:rsidRPr="00873218" w:rsidRDefault="00E240EE" w:rsidP="00E240EE">
      <w:pPr>
        <w:numPr>
          <w:ilvl w:val="0"/>
          <w:numId w:val="1"/>
        </w:numPr>
        <w:ind w:firstLine="709"/>
        <w:jc w:val="both"/>
        <w:rPr>
          <w:lang w:val="x-none"/>
        </w:rPr>
      </w:pPr>
      <w:r w:rsidRPr="00873218">
        <w:rPr>
          <w:lang w:val="x-none"/>
        </w:rPr>
        <w:t>создать условия для дифференциации содержания обучения старшеклассников, построению индивидуальных образовательных программ, обеспечить углубленное изучение отдельных учебных предметов, установить равный доступ к полноценному образованию разным категориям обучающихся, расширить возможности их социализации.</w:t>
      </w:r>
    </w:p>
    <w:p w:rsidR="00E240EE" w:rsidRPr="00873218" w:rsidRDefault="00E240EE" w:rsidP="00E240EE">
      <w:pPr>
        <w:ind w:firstLine="709"/>
        <w:jc w:val="both"/>
        <w:rPr>
          <w:lang w:val="x-none"/>
        </w:rPr>
      </w:pPr>
      <w:r w:rsidRPr="00873218">
        <w:rPr>
          <w:lang w:val="x-none"/>
        </w:rPr>
        <w:t>Базовые учебные предметы направлены на завершение общеобразовательной подготовки обучающихся. Профильные учебные предметы - на специализацию каждого конкретного профиля обучения.</w:t>
      </w:r>
    </w:p>
    <w:p w:rsidR="00E240EE" w:rsidRPr="00873218" w:rsidRDefault="00E240EE" w:rsidP="00E240EE">
      <w:pPr>
        <w:ind w:firstLine="709"/>
        <w:jc w:val="both"/>
        <w:rPr>
          <w:lang w:val="x-none"/>
        </w:rPr>
      </w:pPr>
      <w:r w:rsidRPr="00873218">
        <w:rPr>
          <w:lang w:val="x-none"/>
        </w:rPr>
        <w:t>Элективные учебные предметы - обязательные учебные предметы по выбору учащихся из компонента образовательного учреждения. Элективные учебные предметы выполняют три основных функции:</w:t>
      </w:r>
    </w:p>
    <w:p w:rsidR="00E240EE" w:rsidRPr="00873218" w:rsidRDefault="00E240EE" w:rsidP="00E240EE">
      <w:pPr>
        <w:numPr>
          <w:ilvl w:val="0"/>
          <w:numId w:val="2"/>
        </w:numPr>
        <w:ind w:firstLine="709"/>
        <w:jc w:val="both"/>
        <w:rPr>
          <w:lang w:val="x-none"/>
        </w:rPr>
      </w:pPr>
      <w:r w:rsidRPr="00873218">
        <w:rPr>
          <w:lang w:val="x-none"/>
        </w:rPr>
        <w:t>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E240EE" w:rsidRPr="00873218" w:rsidRDefault="00E240EE" w:rsidP="00E240EE">
      <w:pPr>
        <w:numPr>
          <w:ilvl w:val="0"/>
          <w:numId w:val="2"/>
        </w:numPr>
        <w:ind w:firstLine="709"/>
        <w:jc w:val="both"/>
        <w:rPr>
          <w:lang w:val="x-none"/>
        </w:rPr>
      </w:pPr>
      <w:r w:rsidRPr="00873218">
        <w:rPr>
          <w:lang w:val="x-none"/>
        </w:rPr>
        <w:lastRenderedPageBreak/>
        <w:t>"надстройка" профильного учебного предмета, когда такой дополненный профильный учебный предмет становится в полной мере углубленным;</w:t>
      </w:r>
    </w:p>
    <w:p w:rsidR="00E240EE" w:rsidRPr="00873218" w:rsidRDefault="00E240EE" w:rsidP="00E240EE">
      <w:pPr>
        <w:numPr>
          <w:ilvl w:val="0"/>
          <w:numId w:val="2"/>
        </w:numPr>
        <w:ind w:firstLine="709"/>
        <w:jc w:val="both"/>
        <w:rPr>
          <w:lang w:val="x-none"/>
        </w:rPr>
      </w:pPr>
      <w:r w:rsidRPr="00873218">
        <w:rPr>
          <w:lang w:val="x-none"/>
        </w:rPr>
        <w:t>удовлетворение познавательных интересов обучающихся в различных сферах человеческой деятельности.</w:t>
      </w:r>
    </w:p>
    <w:p w:rsidR="00E240EE" w:rsidRPr="00873218" w:rsidRDefault="00E240EE" w:rsidP="00E240EE">
      <w:pPr>
        <w:ind w:firstLine="709"/>
        <w:jc w:val="both"/>
        <w:rPr>
          <w:lang w:val="x-none"/>
        </w:rPr>
      </w:pPr>
      <w:r w:rsidRPr="00873218">
        <w:rPr>
          <w:lang w:val="x-none"/>
        </w:rPr>
        <w:t>Элективные учебные предметы способствуют удовлетворению познавательных интересов в различных областях деятельности человека, развивают содержание одного из учебных предметов и помогают получить дополнительную подготовку.</w:t>
      </w:r>
    </w:p>
    <w:p w:rsidR="00E240EE" w:rsidRDefault="00E240EE" w:rsidP="00E240EE">
      <w:pPr>
        <w:ind w:firstLine="709"/>
        <w:jc w:val="both"/>
      </w:pPr>
      <w:bookmarkStart w:id="0" w:name="bookmark25"/>
      <w:r>
        <w:t>В 10 классе информационно-технологический</w:t>
      </w:r>
      <w:r w:rsidR="004F51AF">
        <w:t xml:space="preserve"> профиль</w:t>
      </w:r>
      <w:r>
        <w:t>.</w:t>
      </w:r>
    </w:p>
    <w:p w:rsidR="00E240EE" w:rsidRPr="00873218" w:rsidRDefault="00E240EE" w:rsidP="00E240EE">
      <w:pPr>
        <w:ind w:firstLine="709"/>
        <w:jc w:val="both"/>
      </w:pPr>
      <w:r w:rsidRPr="00873218">
        <w:t xml:space="preserve"> </w:t>
      </w:r>
      <w:r>
        <w:t xml:space="preserve">На универсальном модуле </w:t>
      </w:r>
      <w:r w:rsidRPr="00873218">
        <w:t>следующие предметы изучаются на профильном уровне: русский язык</w:t>
      </w:r>
      <w:r>
        <w:t xml:space="preserve"> – 3 часа; математика – 6 часов; на информационно- технологическом </w:t>
      </w:r>
      <w:r w:rsidR="00AB4738">
        <w:t>модуле</w:t>
      </w:r>
      <w:r>
        <w:t>: математика- 6 часов, информатика и ИКТ- 4 часа.</w:t>
      </w:r>
    </w:p>
    <w:p w:rsidR="00E240EE" w:rsidRPr="00873218" w:rsidRDefault="00E240EE" w:rsidP="00E240EE">
      <w:pPr>
        <w:ind w:firstLine="709"/>
        <w:jc w:val="both"/>
      </w:pPr>
      <w:r w:rsidRPr="00873218">
        <w:t>Часы школьного компонента образовательного учреждения: 1 час передается на изучение</w:t>
      </w:r>
      <w:r>
        <w:t xml:space="preserve"> предмета «Астрономия».</w:t>
      </w:r>
    </w:p>
    <w:p w:rsidR="00E240EE" w:rsidRPr="00873218" w:rsidRDefault="00E240EE" w:rsidP="00E240EE">
      <w:pPr>
        <w:ind w:firstLine="709"/>
        <w:jc w:val="both"/>
      </w:pPr>
      <w:r w:rsidRPr="00873218">
        <w:t xml:space="preserve"> Интегрированный предмет «Естествознание» изучается в виде самостоятельных учебных предметов: «Физика» - 2 часа в неделю, «</w:t>
      </w:r>
      <w:r>
        <w:t xml:space="preserve">Химия» - 1 час, «Биология» - 1 </w:t>
      </w:r>
      <w:r w:rsidR="004F51AF">
        <w:t>час</w:t>
      </w:r>
      <w:r w:rsidR="004F51AF" w:rsidRPr="00873218">
        <w:t>, «</w:t>
      </w:r>
      <w:r w:rsidRPr="00873218">
        <w:t xml:space="preserve">География» - 1 час. </w:t>
      </w:r>
    </w:p>
    <w:p w:rsidR="00E240EE" w:rsidRPr="007F0B21" w:rsidRDefault="00E240EE" w:rsidP="00E240EE">
      <w:pPr>
        <w:ind w:firstLine="709"/>
        <w:jc w:val="both"/>
      </w:pPr>
      <w:r w:rsidRPr="00873218">
        <w:rPr>
          <w:lang w:val="x-none"/>
        </w:rPr>
        <w:t>Элективными учебными предмет</w:t>
      </w:r>
      <w:r>
        <w:rPr>
          <w:lang w:val="x-none"/>
        </w:rPr>
        <w:t>ами</w:t>
      </w:r>
      <w:r>
        <w:t xml:space="preserve"> в 10 классе</w:t>
      </w:r>
      <w:r w:rsidR="004F51AF">
        <w:t xml:space="preserve"> </w:t>
      </w:r>
      <w:r>
        <w:t xml:space="preserve">на информационно- технологическом профиле  </w:t>
      </w:r>
      <w:r w:rsidR="004F51AF">
        <w:t>являются</w:t>
      </w:r>
      <w:r>
        <w:t xml:space="preserve"> </w:t>
      </w:r>
      <w:r>
        <w:rPr>
          <w:lang w:val="x-none"/>
        </w:rPr>
        <w:t>«</w:t>
      </w:r>
      <w:r>
        <w:t>От слова к тексту</w:t>
      </w:r>
      <w:r w:rsidRPr="00873218">
        <w:rPr>
          <w:lang w:val="x-none"/>
        </w:rPr>
        <w:t>», «</w:t>
      </w:r>
      <w:r>
        <w:t>Программирование</w:t>
      </w:r>
      <w:r w:rsidRPr="00873218">
        <w:rPr>
          <w:lang w:val="x-none"/>
        </w:rPr>
        <w:t>»</w:t>
      </w:r>
    </w:p>
    <w:p w:rsidR="00E240EE" w:rsidRDefault="00E240EE" w:rsidP="00E240EE">
      <w:pPr>
        <w:ind w:firstLine="709"/>
        <w:jc w:val="both"/>
      </w:pPr>
      <w:r w:rsidRPr="00873218">
        <w:rPr>
          <w:lang w:val="x-none"/>
        </w:rPr>
        <w:t>При проведении занятий иностранному языку, физической культуре, информатике и ИКТ, элективных курсов при наполняемости классов 25 учащихся и более осуществляется деление классов на подгруппы.</w:t>
      </w:r>
    </w:p>
    <w:p w:rsidR="00E240EE" w:rsidRPr="00873218" w:rsidRDefault="00E240EE" w:rsidP="00E240EE">
      <w:pPr>
        <w:ind w:firstLine="709"/>
        <w:jc w:val="both"/>
      </w:pPr>
      <w:r>
        <w:t>В 11 классе   - универсальный профиль</w:t>
      </w:r>
      <w:r w:rsidRPr="00873218">
        <w:t xml:space="preserve"> - следующие предметы изучаются на профильном уровне: русский язык – 3 часа; математика – 6 часов.</w:t>
      </w:r>
    </w:p>
    <w:p w:rsidR="00E240EE" w:rsidRPr="00873218" w:rsidRDefault="00E240EE" w:rsidP="00E240EE">
      <w:pPr>
        <w:ind w:firstLine="709"/>
        <w:jc w:val="both"/>
      </w:pPr>
      <w:r w:rsidRPr="00873218">
        <w:t>Часы школьного компонента образовательного учреждения:1 час передается на изучение предмета «Биология»,</w:t>
      </w:r>
    </w:p>
    <w:p w:rsidR="00E240EE" w:rsidRPr="00873218" w:rsidRDefault="00E240EE" w:rsidP="00E240EE">
      <w:pPr>
        <w:ind w:firstLine="709"/>
        <w:jc w:val="both"/>
      </w:pPr>
      <w:r w:rsidRPr="00873218">
        <w:t xml:space="preserve"> Интегрированный предмет «Естествознание» изучается в виде самостоятельных учебных предметов: «Физика» - 2 часа в неделю, «</w:t>
      </w:r>
      <w:r>
        <w:t xml:space="preserve">Химия» - 1 час, </w:t>
      </w:r>
      <w:r w:rsidRPr="00873218">
        <w:t xml:space="preserve">«Биология» - 2 часа, «География» - 1 час. </w:t>
      </w:r>
    </w:p>
    <w:bookmarkEnd w:id="0"/>
    <w:p w:rsidR="00E240EE" w:rsidRPr="007F0B21" w:rsidRDefault="00E240EE" w:rsidP="00E240EE">
      <w:pPr>
        <w:ind w:firstLine="709"/>
        <w:jc w:val="both"/>
      </w:pPr>
      <w:r w:rsidRPr="00873218">
        <w:rPr>
          <w:lang w:val="x-none"/>
        </w:rPr>
        <w:t>Элективными учебными предмет</w:t>
      </w:r>
      <w:r>
        <w:rPr>
          <w:lang w:val="x-none"/>
        </w:rPr>
        <w:t>ами</w:t>
      </w:r>
      <w:r>
        <w:t xml:space="preserve"> в 11 классе</w:t>
      </w:r>
      <w:r>
        <w:rPr>
          <w:lang w:val="x-none"/>
        </w:rPr>
        <w:t xml:space="preserve"> являются «</w:t>
      </w:r>
      <w:r>
        <w:t>Избранные вопросы математики</w:t>
      </w:r>
      <w:r w:rsidRPr="00873218">
        <w:rPr>
          <w:lang w:val="x-none"/>
        </w:rPr>
        <w:t>», «</w:t>
      </w:r>
      <w:r>
        <w:t>От  слова к тексту</w:t>
      </w:r>
      <w:r w:rsidRPr="00873218">
        <w:rPr>
          <w:lang w:val="x-none"/>
        </w:rPr>
        <w:t>»</w:t>
      </w:r>
      <w:r>
        <w:t>, «Спорные вопросы истории и обществознания», «Индивидуальный проект» (три элективных учебных предмета по выбору учащихся).</w:t>
      </w:r>
    </w:p>
    <w:p w:rsidR="00E240EE" w:rsidRPr="00873218" w:rsidRDefault="00E240EE" w:rsidP="00E240EE">
      <w:pPr>
        <w:ind w:firstLine="709"/>
        <w:jc w:val="both"/>
      </w:pPr>
      <w:r w:rsidRPr="00873218">
        <w:rPr>
          <w:lang w:val="x-none"/>
        </w:rPr>
        <w:t>При проведении занятий иностранному языку, физической культуре, информатике и ИКТ, элективных курсов при наполняемости классов 25 учащихся и более осуществляется деление классов на подгруппы.</w:t>
      </w:r>
    </w:p>
    <w:p w:rsidR="00E240EE" w:rsidRDefault="00E240EE" w:rsidP="00E240EE">
      <w:pPr>
        <w:ind w:firstLine="709"/>
        <w:jc w:val="both"/>
        <w:rPr>
          <w:b/>
          <w:bCs/>
        </w:rPr>
      </w:pPr>
    </w:p>
    <w:p w:rsidR="00E240EE" w:rsidRDefault="00E240EE" w:rsidP="00E240EE">
      <w:pPr>
        <w:ind w:firstLine="709"/>
        <w:jc w:val="both"/>
        <w:rPr>
          <w:b/>
          <w:bCs/>
        </w:rPr>
      </w:pPr>
    </w:p>
    <w:p w:rsidR="00E240EE" w:rsidRDefault="00E240EE" w:rsidP="00E240EE">
      <w:pPr>
        <w:ind w:firstLine="709"/>
        <w:jc w:val="both"/>
        <w:rPr>
          <w:b/>
          <w:bCs/>
        </w:rPr>
      </w:pPr>
    </w:p>
    <w:p w:rsidR="00E240EE" w:rsidRDefault="00E240EE" w:rsidP="00E240EE">
      <w:pPr>
        <w:ind w:firstLine="709"/>
        <w:jc w:val="both"/>
        <w:rPr>
          <w:b/>
          <w:bCs/>
        </w:rPr>
      </w:pPr>
    </w:p>
    <w:p w:rsidR="00E240EE" w:rsidRDefault="00E240EE" w:rsidP="00E240EE">
      <w:pPr>
        <w:ind w:firstLine="709"/>
        <w:jc w:val="both"/>
        <w:rPr>
          <w:b/>
          <w:bCs/>
        </w:rPr>
      </w:pPr>
    </w:p>
    <w:p w:rsidR="00E240EE" w:rsidRDefault="00E240EE" w:rsidP="00E240EE">
      <w:pPr>
        <w:ind w:firstLine="709"/>
        <w:jc w:val="both"/>
        <w:rPr>
          <w:b/>
          <w:bCs/>
        </w:rPr>
      </w:pPr>
    </w:p>
    <w:p w:rsidR="00E240EE" w:rsidRDefault="00E240EE" w:rsidP="00E240EE">
      <w:pPr>
        <w:ind w:firstLine="709"/>
        <w:jc w:val="both"/>
        <w:rPr>
          <w:b/>
          <w:bCs/>
        </w:rPr>
      </w:pPr>
    </w:p>
    <w:p w:rsidR="00E240EE" w:rsidRDefault="00E240EE" w:rsidP="00E240EE">
      <w:pPr>
        <w:ind w:firstLine="709"/>
        <w:jc w:val="both"/>
        <w:rPr>
          <w:b/>
          <w:bCs/>
        </w:rPr>
      </w:pPr>
    </w:p>
    <w:p w:rsidR="00E240EE" w:rsidRDefault="00E240EE" w:rsidP="00E240EE">
      <w:pPr>
        <w:ind w:firstLine="709"/>
        <w:jc w:val="both"/>
        <w:rPr>
          <w:b/>
          <w:bCs/>
        </w:rPr>
      </w:pPr>
    </w:p>
    <w:p w:rsidR="00E240EE" w:rsidRDefault="00E240EE" w:rsidP="00E240EE">
      <w:pPr>
        <w:jc w:val="both"/>
        <w:rPr>
          <w:b/>
          <w:bCs/>
        </w:rPr>
      </w:pPr>
    </w:p>
    <w:p w:rsidR="00E240EE" w:rsidRDefault="00E240EE" w:rsidP="00E240EE">
      <w:pPr>
        <w:jc w:val="both"/>
        <w:rPr>
          <w:b/>
          <w:bCs/>
        </w:rPr>
      </w:pPr>
    </w:p>
    <w:p w:rsidR="00E240EE" w:rsidRDefault="00E240EE" w:rsidP="00E240EE">
      <w:pPr>
        <w:jc w:val="both"/>
        <w:rPr>
          <w:b/>
          <w:bCs/>
        </w:rPr>
      </w:pPr>
    </w:p>
    <w:p w:rsidR="004F51AF" w:rsidRDefault="004F51AF" w:rsidP="00E240EE">
      <w:pPr>
        <w:jc w:val="both"/>
        <w:rPr>
          <w:b/>
          <w:bCs/>
        </w:rPr>
      </w:pPr>
    </w:p>
    <w:p w:rsidR="004F51AF" w:rsidRDefault="004F51AF" w:rsidP="00E240EE">
      <w:pPr>
        <w:jc w:val="both"/>
        <w:rPr>
          <w:b/>
          <w:bCs/>
        </w:rPr>
      </w:pPr>
    </w:p>
    <w:p w:rsidR="004F51AF" w:rsidRDefault="004F51AF" w:rsidP="00E240EE">
      <w:pPr>
        <w:jc w:val="both"/>
        <w:rPr>
          <w:b/>
          <w:bCs/>
        </w:rPr>
      </w:pPr>
    </w:p>
    <w:p w:rsidR="00E240EE" w:rsidRDefault="00E240EE" w:rsidP="00E240EE">
      <w:pPr>
        <w:jc w:val="both"/>
        <w:rPr>
          <w:b/>
          <w:bCs/>
        </w:rPr>
      </w:pPr>
    </w:p>
    <w:p w:rsidR="00E240EE" w:rsidRDefault="00E240EE" w:rsidP="00E240EE">
      <w:pPr>
        <w:jc w:val="both"/>
        <w:rPr>
          <w:b/>
          <w:bCs/>
        </w:rPr>
      </w:pPr>
    </w:p>
    <w:p w:rsidR="00E240EE" w:rsidRDefault="00E240EE" w:rsidP="00E240EE">
      <w:pPr>
        <w:jc w:val="both"/>
        <w:rPr>
          <w:b/>
          <w:bCs/>
        </w:rPr>
      </w:pPr>
    </w:p>
    <w:p w:rsidR="00E240EE" w:rsidRDefault="00E240EE" w:rsidP="00E240EE">
      <w:pPr>
        <w:jc w:val="center"/>
        <w:rPr>
          <w:b/>
        </w:rPr>
      </w:pPr>
      <w:r>
        <w:rPr>
          <w:b/>
        </w:rPr>
        <w:lastRenderedPageBreak/>
        <w:t xml:space="preserve">Учебный план 10 «А» класса </w:t>
      </w:r>
      <w:r w:rsidRPr="009845B7">
        <w:rPr>
          <w:b/>
        </w:rPr>
        <w:t>с недельным количеством часов и</w:t>
      </w:r>
    </w:p>
    <w:p w:rsidR="00E240EE" w:rsidRPr="009845B7" w:rsidRDefault="00E240EE" w:rsidP="00E240EE">
      <w:pPr>
        <w:jc w:val="center"/>
        <w:rPr>
          <w:b/>
        </w:rPr>
      </w:pPr>
      <w:r w:rsidRPr="009845B7">
        <w:rPr>
          <w:b/>
        </w:rPr>
        <w:t xml:space="preserve"> формами промежуточной аттестации (</w:t>
      </w:r>
      <w:r w:rsidR="004F51AF">
        <w:rPr>
          <w:b/>
        </w:rPr>
        <w:t>информационно-технологический профиль)</w:t>
      </w:r>
      <w:r w:rsidRPr="009845B7">
        <w:rPr>
          <w:b/>
        </w:rPr>
        <w:t>.</w:t>
      </w:r>
    </w:p>
    <w:tbl>
      <w:tblPr>
        <w:tblpPr w:leftFromText="180" w:rightFromText="180" w:vertAnchor="text" w:horzAnchor="margin" w:tblpY="15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3049"/>
        <w:gridCol w:w="2835"/>
      </w:tblGrid>
      <w:tr w:rsidR="004F51AF" w:rsidTr="004F51AF">
        <w:trPr>
          <w:trHeight w:val="699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предметы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F73B4A">
            <w:pPr>
              <w:tabs>
                <w:tab w:val="left" w:pos="23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214DE9">
            <w:pPr>
              <w:tabs>
                <w:tab w:val="left" w:pos="23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омежуточной аттестации</w:t>
            </w:r>
          </w:p>
        </w:tc>
      </w:tr>
      <w:tr w:rsidR="004F51AF" w:rsidTr="004F51AF">
        <w:trPr>
          <w:trHeight w:val="40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Базовые учебные предметы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Pr="008F56D6" w:rsidRDefault="004F51AF" w:rsidP="00A84367">
            <w:pPr>
              <w:tabs>
                <w:tab w:val="left" w:pos="2304"/>
              </w:tabs>
              <w:jc w:val="center"/>
              <w:rPr>
                <w:b/>
                <w:sz w:val="20"/>
                <w:szCs w:val="20"/>
              </w:rPr>
            </w:pPr>
            <w:r w:rsidRPr="008F56D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  <w:tr w:rsidR="004F51AF" w:rsidTr="004F51AF">
        <w:trPr>
          <w:trHeight w:val="40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1AF" w:rsidRPr="005D7EFA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ОУ</w:t>
            </w:r>
            <w:r>
              <w:t>*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1AF" w:rsidRPr="005D7EFA" w:rsidRDefault="004F51AF" w:rsidP="00A84367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1AF" w:rsidRPr="005D7EFA" w:rsidRDefault="004F51AF" w:rsidP="00A84367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1AF" w:rsidRPr="005D7EFA" w:rsidRDefault="004F51AF" w:rsidP="00A84367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1AF" w:rsidRPr="005D7EFA" w:rsidRDefault="004F51AF" w:rsidP="00A84367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1AF" w:rsidRPr="005D7EFA" w:rsidRDefault="004F51AF" w:rsidP="00A84367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1AF" w:rsidRPr="005D7EFA" w:rsidRDefault="004F51AF" w:rsidP="00A84367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1AF" w:rsidRPr="005D7EFA" w:rsidRDefault="004F51AF" w:rsidP="00A84367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1AF" w:rsidRPr="005D7EFA" w:rsidRDefault="004F51AF" w:rsidP="00A84367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1AF" w:rsidRPr="005D7EFA" w:rsidRDefault="004F51AF" w:rsidP="00A84367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1AF" w:rsidRPr="005D7EFA" w:rsidRDefault="004F51AF" w:rsidP="00A8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</w:pPr>
            <w:r w:rsidRPr="000741DB"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1AF" w:rsidRDefault="004F51AF" w:rsidP="00A8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</w:pPr>
            <w:r w:rsidRPr="000741DB"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</w:pP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Профильные учебные предметы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Pr="008F56D6" w:rsidRDefault="004F51AF" w:rsidP="00A84367">
            <w:pPr>
              <w:tabs>
                <w:tab w:val="left" w:pos="2304"/>
              </w:tabs>
              <w:jc w:val="center"/>
              <w:rPr>
                <w:b/>
                <w:sz w:val="20"/>
                <w:szCs w:val="20"/>
              </w:rPr>
            </w:pPr>
            <w:r w:rsidRPr="008F56D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rPr>
          <w:trHeight w:val="259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</w:pPr>
            <w:r w:rsidRPr="006A05E4"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rPr>
          <w:trHeight w:val="259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jc w:val="center"/>
            </w:pPr>
            <w:r w:rsidRPr="006A05E4"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rPr>
                <w:sz w:val="20"/>
                <w:szCs w:val="20"/>
              </w:rPr>
            </w:pPr>
            <w:r>
              <w:rPr>
                <w:b/>
                <w:bCs/>
              </w:rPr>
              <w:t>Национально-региональный компонент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Pr="004D2144" w:rsidRDefault="004F51AF" w:rsidP="00A84367">
            <w:pPr>
              <w:tabs>
                <w:tab w:val="left" w:pos="2304"/>
              </w:tabs>
              <w:jc w:val="center"/>
              <w:rPr>
                <w:b/>
                <w:sz w:val="20"/>
                <w:szCs w:val="20"/>
              </w:rPr>
            </w:pPr>
            <w:r w:rsidRPr="004D21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Элективные учебные предметы**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Pr="008F56D6" w:rsidRDefault="004F51AF" w:rsidP="00A84367">
            <w:pPr>
              <w:tabs>
                <w:tab w:val="left" w:pos="23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лова к тексту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ирование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240EE" w:rsidRDefault="00E240EE" w:rsidP="00E240EE">
      <w:pPr>
        <w:tabs>
          <w:tab w:val="left" w:pos="5249"/>
        </w:tabs>
      </w:pPr>
      <w:r>
        <w:t xml:space="preserve">Условные обозначения и сокращения: </w:t>
      </w:r>
    </w:p>
    <w:p w:rsidR="00E240EE" w:rsidRDefault="00E240EE" w:rsidP="00E240EE">
      <w:pPr>
        <w:tabs>
          <w:tab w:val="left" w:pos="2304"/>
        </w:tabs>
        <w:jc w:val="both"/>
      </w:pPr>
      <w:r>
        <w:t xml:space="preserve">    </w:t>
      </w:r>
      <w:proofErr w:type="gramStart"/>
      <w:r>
        <w:t>*  ГОУ</w:t>
      </w:r>
      <w:proofErr w:type="gramEnd"/>
      <w:r>
        <w:t xml:space="preserve"> - годовая отметка успеваемости</w:t>
      </w:r>
    </w:p>
    <w:p w:rsidR="00E240EE" w:rsidRPr="009845B7" w:rsidRDefault="00E240EE" w:rsidP="00E240EE"/>
    <w:p w:rsidR="00E240EE" w:rsidRDefault="00E240EE" w:rsidP="00E240EE"/>
    <w:p w:rsidR="00E240EE" w:rsidRPr="009845B7" w:rsidRDefault="00E240EE" w:rsidP="00E240EE"/>
    <w:p w:rsidR="00E240EE" w:rsidRDefault="00E240EE" w:rsidP="00E240EE"/>
    <w:p w:rsidR="00E240EE" w:rsidRDefault="00E240EE" w:rsidP="00E240EE"/>
    <w:p w:rsidR="00E240EE" w:rsidRDefault="00E240EE" w:rsidP="00E240EE"/>
    <w:p w:rsidR="00E240EE" w:rsidRDefault="00E240EE" w:rsidP="00E240EE"/>
    <w:p w:rsidR="00E240EE" w:rsidRDefault="00E240EE" w:rsidP="00E240EE"/>
    <w:p w:rsidR="004F51AF" w:rsidRDefault="004F51AF" w:rsidP="00E240EE"/>
    <w:p w:rsidR="004F51AF" w:rsidRDefault="004F51AF" w:rsidP="00E240EE"/>
    <w:p w:rsidR="004F51AF" w:rsidRDefault="004F51AF" w:rsidP="00E240EE"/>
    <w:p w:rsidR="004F51AF" w:rsidRDefault="004F51AF" w:rsidP="00E240EE"/>
    <w:p w:rsidR="004F51AF" w:rsidRDefault="004F51AF" w:rsidP="00E240EE"/>
    <w:p w:rsidR="004F51AF" w:rsidRDefault="004F51AF" w:rsidP="00E240EE"/>
    <w:p w:rsidR="004F51AF" w:rsidRDefault="004F51AF" w:rsidP="00E240EE">
      <w:bookmarkStart w:id="1" w:name="_GoBack"/>
      <w:bookmarkEnd w:id="1"/>
    </w:p>
    <w:p w:rsidR="004F51AF" w:rsidRDefault="004F51AF" w:rsidP="00E240EE"/>
    <w:p w:rsidR="00E240EE" w:rsidRDefault="00E240EE" w:rsidP="00E240EE"/>
    <w:p w:rsidR="00E240EE" w:rsidRDefault="00E240EE" w:rsidP="00E240EE">
      <w:pPr>
        <w:jc w:val="center"/>
        <w:rPr>
          <w:b/>
        </w:rPr>
      </w:pPr>
      <w:r>
        <w:rPr>
          <w:b/>
        </w:rPr>
        <w:lastRenderedPageBreak/>
        <w:t xml:space="preserve">Учебный план 11 «А» класса </w:t>
      </w:r>
      <w:r w:rsidRPr="009845B7">
        <w:rPr>
          <w:b/>
        </w:rPr>
        <w:t>с недельным количеством часов и</w:t>
      </w:r>
    </w:p>
    <w:p w:rsidR="00E240EE" w:rsidRPr="009845B7" w:rsidRDefault="00E240EE" w:rsidP="00E240EE">
      <w:pPr>
        <w:jc w:val="center"/>
        <w:rPr>
          <w:b/>
        </w:rPr>
      </w:pPr>
      <w:r w:rsidRPr="009845B7">
        <w:rPr>
          <w:b/>
        </w:rPr>
        <w:t xml:space="preserve"> формами промежуточной аттестации (</w:t>
      </w:r>
      <w:r>
        <w:rPr>
          <w:b/>
        </w:rPr>
        <w:t>универсальный профиль</w:t>
      </w:r>
      <w:r w:rsidRPr="009845B7">
        <w:rPr>
          <w:b/>
        </w:rPr>
        <w:t>).</w:t>
      </w:r>
    </w:p>
    <w:tbl>
      <w:tblPr>
        <w:tblpPr w:leftFromText="180" w:rightFromText="180" w:vertAnchor="text" w:horzAnchor="margin" w:tblpY="15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410"/>
        <w:gridCol w:w="3119"/>
      </w:tblGrid>
      <w:tr w:rsidR="00E240EE" w:rsidTr="00A84367">
        <w:trPr>
          <w:trHeight w:val="137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rPr>
                <w:b/>
                <w:bCs/>
              </w:rPr>
            </w:pPr>
          </w:p>
          <w:p w:rsidR="00E240EE" w:rsidRDefault="00E240EE" w:rsidP="00A84367">
            <w:pPr>
              <w:tabs>
                <w:tab w:val="left" w:pos="2304"/>
              </w:tabs>
              <w:jc w:val="center"/>
              <w:rPr>
                <w:b/>
                <w:bCs/>
              </w:rPr>
            </w:pPr>
          </w:p>
          <w:p w:rsidR="00E240EE" w:rsidRDefault="00E240EE" w:rsidP="00A84367">
            <w:pPr>
              <w:tabs>
                <w:tab w:val="left" w:pos="2304"/>
              </w:tabs>
              <w:jc w:val="center"/>
              <w:rPr>
                <w:b/>
                <w:bCs/>
              </w:rPr>
            </w:pPr>
          </w:p>
          <w:p w:rsidR="00E240EE" w:rsidRDefault="00E240EE" w:rsidP="00A84367">
            <w:pPr>
              <w:tabs>
                <w:tab w:val="left" w:pos="23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предме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ниверсальный</w:t>
            </w:r>
          </w:p>
          <w:p w:rsidR="00E240EE" w:rsidRDefault="00E240EE" w:rsidP="00A84367">
            <w:pPr>
              <w:tabs>
                <w:tab w:val="left" w:pos="23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фи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омежуточной аттестации</w:t>
            </w:r>
          </w:p>
        </w:tc>
      </w:tr>
      <w:tr w:rsidR="00E240EE" w:rsidTr="00A84367">
        <w:trPr>
          <w:trHeight w:val="4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Базовые учеб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Pr="008F56D6" w:rsidRDefault="00E240EE" w:rsidP="00A84367">
            <w:pPr>
              <w:tabs>
                <w:tab w:val="left" w:pos="23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  <w:tr w:rsidR="00E240EE" w:rsidTr="00A84367">
        <w:trPr>
          <w:trHeight w:val="4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EE" w:rsidRPr="0068416A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68416A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ОУ</w:t>
            </w:r>
            <w:r>
              <w:t>*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EE" w:rsidRPr="0068416A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68416A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EE" w:rsidRPr="0068416A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68416A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EE" w:rsidRPr="0068416A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68416A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EE" w:rsidRPr="0068416A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68416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EE" w:rsidRPr="0068416A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68416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EE" w:rsidRPr="0068416A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EE" w:rsidRPr="0068416A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68416A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EE" w:rsidRPr="0068416A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68416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rPr>
          <w:trHeight w:val="38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EE" w:rsidRPr="0068416A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68416A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jc w:val="center"/>
            </w:pPr>
            <w:r w:rsidRPr="000741DB"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EE" w:rsidRPr="004C6784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4C6784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Профильные учеб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Pr="008F56D6" w:rsidRDefault="00E240EE" w:rsidP="00A84367">
            <w:pPr>
              <w:tabs>
                <w:tab w:val="left" w:pos="23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rPr>
          <w:trHeight w:val="25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jc w:val="center"/>
            </w:pPr>
            <w:r w:rsidRPr="006A05E4"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rPr>
                <w:sz w:val="20"/>
                <w:szCs w:val="20"/>
              </w:rPr>
            </w:pPr>
            <w:r>
              <w:rPr>
                <w:b/>
                <w:bCs/>
              </w:rPr>
              <w:t>Национально-региональный компон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Pr="004D2144" w:rsidRDefault="00E240EE" w:rsidP="00A84367">
            <w:pPr>
              <w:tabs>
                <w:tab w:val="left" w:pos="2304"/>
              </w:tabs>
              <w:jc w:val="center"/>
              <w:rPr>
                <w:b/>
                <w:sz w:val="20"/>
                <w:szCs w:val="20"/>
              </w:rPr>
            </w:pPr>
            <w:r w:rsidRPr="004D21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Элективные учебные предметы**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Pr="008F56D6" w:rsidRDefault="00E240EE" w:rsidP="00A84367">
            <w:pPr>
              <w:tabs>
                <w:tab w:val="left" w:pos="23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Pr="004C6784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лова к текс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бранные вопросы математ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ные вопросы истории и обществозн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AB4738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оек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AB4738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</w:t>
            </w:r>
          </w:p>
        </w:tc>
      </w:tr>
      <w:tr w:rsidR="00E240EE" w:rsidTr="00A843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E" w:rsidRDefault="00E240EE" w:rsidP="00A84367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240EE" w:rsidRDefault="00E240EE" w:rsidP="00E240EE">
      <w:pPr>
        <w:tabs>
          <w:tab w:val="left" w:pos="5249"/>
        </w:tabs>
      </w:pPr>
      <w:r>
        <w:t xml:space="preserve">Условные обозначения и сокращения: </w:t>
      </w:r>
    </w:p>
    <w:p w:rsidR="00E240EE" w:rsidRDefault="00E240EE" w:rsidP="00E240EE">
      <w:pPr>
        <w:tabs>
          <w:tab w:val="left" w:pos="2304"/>
        </w:tabs>
        <w:jc w:val="both"/>
      </w:pPr>
      <w:r>
        <w:t xml:space="preserve">    </w:t>
      </w:r>
      <w:proofErr w:type="gramStart"/>
      <w:r>
        <w:t>*  ГОУ</w:t>
      </w:r>
      <w:proofErr w:type="gramEnd"/>
      <w:r>
        <w:t xml:space="preserve"> - годовая отметка успеваемости</w:t>
      </w:r>
    </w:p>
    <w:p w:rsidR="00E240EE" w:rsidRDefault="00E240EE" w:rsidP="00E240EE">
      <w:pPr>
        <w:tabs>
          <w:tab w:val="left" w:pos="2304"/>
        </w:tabs>
        <w:jc w:val="both"/>
        <w:rPr>
          <w:b/>
          <w:bCs/>
        </w:rPr>
      </w:pPr>
      <w:r>
        <w:t xml:space="preserve">    **-  3 элективных учебных </w:t>
      </w:r>
      <w:proofErr w:type="spellStart"/>
      <w:r>
        <w:t>учебных</w:t>
      </w:r>
      <w:proofErr w:type="spellEnd"/>
      <w:r>
        <w:t xml:space="preserve"> предмета на выбор</w:t>
      </w:r>
    </w:p>
    <w:p w:rsidR="00E240EE" w:rsidRPr="009845B7" w:rsidRDefault="00E240EE" w:rsidP="00E240EE"/>
    <w:p w:rsidR="00E240EE" w:rsidRDefault="00E240EE" w:rsidP="00E240EE"/>
    <w:p w:rsidR="00E240EE" w:rsidRPr="009845B7" w:rsidRDefault="00E240EE" w:rsidP="00E240EE"/>
    <w:p w:rsidR="00E240EE" w:rsidRDefault="00E240EE" w:rsidP="00E240EE"/>
    <w:p w:rsidR="00E240EE" w:rsidRDefault="00E240EE" w:rsidP="00E240EE">
      <w:pPr>
        <w:jc w:val="both"/>
      </w:pPr>
    </w:p>
    <w:p w:rsidR="00E240EE" w:rsidRDefault="00E240EE" w:rsidP="00E240EE">
      <w:pPr>
        <w:jc w:val="both"/>
      </w:pPr>
    </w:p>
    <w:p w:rsidR="008D03C1" w:rsidRDefault="008D03C1"/>
    <w:sectPr w:rsidR="008D0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EE"/>
    <w:rsid w:val="004F51AF"/>
    <w:rsid w:val="008D03C1"/>
    <w:rsid w:val="00AB4738"/>
    <w:rsid w:val="00E2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26122-20FF-4736-8CAD-50621D3F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9F95-A4B8-4365-854D-94F518EF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ектора</dc:creator>
  <cp:keywords/>
  <dc:description/>
  <cp:lastModifiedBy>зам.директора</cp:lastModifiedBy>
  <cp:revision>4</cp:revision>
  <dcterms:created xsi:type="dcterms:W3CDTF">2019-07-31T06:33:00Z</dcterms:created>
  <dcterms:modified xsi:type="dcterms:W3CDTF">2019-10-11T06:43:00Z</dcterms:modified>
</cp:coreProperties>
</file>